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УТВЕРЖДАЮ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 xml:space="preserve">Руководитель </w:t>
      </w:r>
      <w:r>
        <w:rPr>
          <w:rFonts w:cs="Times New Roman" w:ascii="Times New Roman" w:hAnsi="Times New Roman"/>
          <w:sz w:val="28"/>
          <w:szCs w:val="28"/>
          <w:highlight w:val="yellow"/>
        </w:rPr>
        <w:t>________________________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«___»__________20__ го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ТИКА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отношении обработки персональных данных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ая Политика в отношении обработки и защиты персональных данных (далее – Политика) принята и действует в </w:t>
      </w:r>
      <w:r>
        <w:rPr>
          <w:rFonts w:cs="Times New Roman" w:ascii="Times New Roman" w:hAnsi="Times New Roman"/>
          <w:sz w:val="28"/>
          <w:szCs w:val="28"/>
          <w:highlight w:val="yellow"/>
        </w:rPr>
        <w:t>___________________________________</w:t>
      </w:r>
      <w:r>
        <w:rPr>
          <w:rFonts w:cs="Times New Roman" w:ascii="Times New Roman" w:hAnsi="Times New Roman"/>
          <w:sz w:val="28"/>
          <w:szCs w:val="28"/>
        </w:rPr>
        <w:t xml:space="preserve"> (далее – Оператор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ика определяет цели и общие принципы обработки персональных данных, а также реализуемые Оператором меры защиты персональных данны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ика является общедоступным документом Оператора и предусматривает возможность ознакомления с ней неограниченного круга лиц путем размещения Политики на сайте Оператора и (или) страницах Оператора в социальных сетя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ика действует бессрочно до ее отмены или замены новой версией документа. Оператор вправе изменять (обновлять) настоящую Политику в случае изменения требований законодательства или по мере необходимости. В случае изменения настоящей Политики Оператор размещает на своем сайте и страницах в социальных сетях соответствующее информационное сообщение. Продолжая пользоваться сайтом Оператора или страницами Оператора в социальных сетях после размещения вышеуказанного информационного сообщения, субъект персональных данных тем самым подтверждает свое согласие на обработку его персональных данных с учетом внесенных в Политику изменен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Политике используются термины и определения в тех значениям, как они определены в Федеральном законе от 27.07.2006 №152-ФЗ «О персональных данных» и иных нормативных правовых акта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персональных данных осуществляется Оператором с соблюдением принципов и условий, предусмотренных настоящей Политикой и законодательством Российской Федерации в области персональных данн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работка персональных данных ограничивается достижением конкретных, заранее определенных и законных целей, которые определяются уставными документами Оператора, фактически осуществляемой Оператором деятельностью, конкретными взаимоотношениями между Оператором и субъектом персональных данных. Обработка персональных данных, несовместимая с целями сбора персональных данных, не допуска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Правовые основания обработки персональных данных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персональных данных осуществляется Оператором на законной и справедливой основе, на основании следующих документов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ституция Российской Федераци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удовой кодекс Российской Федераци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ражданский кодекс Российской Федераци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оговый кодекс Российской Федераци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12.01.1996 №7-ФЗ «О некоммерческих организациях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19.05.1995 №89-ФЗ «Об общественных объединениях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11.08.1995 №135-ФЗ «О благотворительной деятельности и добровольчестве (волонтерстве)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06.04.2011 №63-ФЗ «Об электронной подписи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04.05.2011 №99-ФЗ «О лицензировании отдельных видов деятельности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07.07.2003 №126-ФЗ «О связи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01.04.1996 №27-ФЗ «Об индивидуальном (персонифицированном) учете в системе обязательного пенсионного страхования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22.10.2004 №125-ФЗ «Об архивном деле в РФ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29.12.2012 №273-ФЗ «Об образовании в Российской Федерации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став </w:t>
      </w:r>
      <w:r>
        <w:rPr>
          <w:rFonts w:cs="Times New Roman" w:ascii="Times New Roman" w:hAnsi="Times New Roman"/>
          <w:sz w:val="28"/>
          <w:szCs w:val="28"/>
          <w:highlight w:val="yellow"/>
        </w:rPr>
        <w:t>____________________________________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говоры, заключаемые между Оператором и субъектом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гласие на обработку и распространение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Объем и категории обрабатываемых персональных данных, категории субъектов персональных данных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 объем обрабатываемых персональных данных соответствует целям обработки и определяется характером отношений между Оператором и субъектом персональных данны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атегориям субъектов, чьи персональные данные могут обрабатываться Оператором, относятс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ботники Оператора, бывшие работники, кандидаты на замещение вакантных должностей, а также родственники работников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лиенты и контрагенты Оператора (физические лица)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ители/работники клиентов и контрагентов Оператора (юридических лиц)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лагополучатели Оператора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бровольцы (волонтеры), участвующие в благотворительной деятельности Оператора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ботка специальных категорий персональных данных и биометрических персональных данных Оператором не осуществляется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обрабатывает технические данные об использовании субъектом персональных данных сайта Оператора (автоматически передаваемые устройствами, используемыми субъектом персональных данных для заполнения соответствующих форм (полей) на сайте Оператора, в том числе технические характеристики устройств, IP-адрес, информацию в файлах «cookies», информацию о браузере, дата и время пользования сайтом, адреса запрашиваемых страниц сайта Оператора и иную подобную информацию) исключительно в целях обеспечения функционирования и безопасности сайта, а также улучшения его каче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 Порядок и условия обработки персональных данных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осуществляет обработку персональных данных смешанным способом, как с использованием средств автоматизации, так и без таков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ператором осуществляются следующие действия с персональными данными: сбор, запись, систематизация, накопление, хранение, уточнение (обновление, изменение), извлечение, использование, передача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обработке обеспечиваются точность, достаточность и актуальность персональных данных по отношению к целям их обработки. При обнаружении неточных или неполных персональных данных производится их актуализац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лучение и обработка персональных данных в случаях, предусмотренных Федеральным законом от 27.07.2006 №152-ФЗ «О персональных данных», осуществляется Оператором с письменного согласия субъекта персональных данных. Равнозначным согласию в письменной форме на бумажном носителе, содержащему собственноручную подпись субъекта персональных данных, признается согласие в форме электронного документа, подписанного квалифицированной электронной подписью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предусмотрено законом. Форма согласия на обработку персональных данных разрабатывается Оператором в соответствии с требованиями ст. 9 Федерального закона от 27.07.2006 №152-ФЗ «О персональных данных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бработка персональных данных, разрешенных субъектом персональных данных для распространения, осуществляется Оператором в строгом соответствии с требованиями ст. 10.1 </w:t>
      </w:r>
      <w:bookmarkStart w:id="0" w:name="_Hlk100403081"/>
      <w:r>
        <w:rPr>
          <w:rFonts w:cs="Times New Roman" w:ascii="Times New Roman" w:hAnsi="Times New Roman"/>
          <w:sz w:val="28"/>
          <w:szCs w:val="28"/>
        </w:rPr>
        <w:t>Федерального закона от 27.07.2006 №152-ФЗ «О персональных данных»</w:t>
      </w:r>
      <w:bookmarkEnd w:id="0"/>
      <w:r>
        <w:rPr>
          <w:rFonts w:cs="Times New Roman" w:ascii="Times New Roman" w:hAnsi="Times New Roman"/>
          <w:sz w:val="28"/>
          <w:szCs w:val="28"/>
        </w:rPr>
        <w:t>. Форма согласия на такую обработку разрабатывается Оператором в строгом соответствии с требованиями Приказа Федеральной службы по надзору в сфере связи, информационных технологий и массовых коммуникаций от 24.02.2021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работка и хранение персональных данных осуществляются не дольше, чем этого требуют цели обработки персональных данных, если отсутствуют законные основания для дальнейшей обработк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осуществлении хранения персональных данных Оператор персональных данных использует базы данных, находящиеся на территории Российской Федер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Условием прекращения обработки персональных данных является достижение целей обработки персональных данных, истечение срока действия согласия или отзыв согласия субъекта персональных данных на обработку его персональных данных, а также выявление случаев неправомерной обработки персональных данн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работка персональных данных на основании договоров и иных соглашений Оператора, поручений Оператору и поручений Оператора на обработку персональных данных осуществляется в соответствии с условиями этих договоров, соглашений и поручений. Вышеуказанные документы могут определять, в частност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цели, условия, сроки обработки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язательства сторон, в том числе меры по обеспечению безопасности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а, обязанности и ответственность сторон, касающиеся обработки персональных данны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ях, прямо не предусмотренных действующим законодательством или договором, обработка осуществляется после получения согласия субъекта персональных данных. Согласие может быть выражено в форме совершения действий, принятия условий договора-оферты, проставления соответствующих отметок, заполнения полей в формах (в т.ч. электронных), бланках, или оформлено в письменной форме в соответствии с законодательство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 обязан передавать персональные данные органам дознания и предварительного следствия, иным уполномоченным органам в соответствии с их компетенцией и исключительно по основаниям, предусмотренным действующим законодательством Российской Федер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ператор предпринимает необходимые правовые, организационные и технические меры для обеспечения безопасности персональных данных,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. К таким мерам, в частности, относятся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значение сотрудников, ответственных за организацию обработки и обеспечение безопасности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рка наличия в договорах и включение при необходимости в договоры пунктов об обеспечении конфиденциальности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дание локальных актов по вопросам обработки персональных данных, ознакомление с ними работников, обучение пользователей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безопасности помещений и средств обработки, пропускной режим, охрана, видеонаблюдени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граничение и разграничение доступа сотрудников и иных лиц к персональным данным и средствам обработки, мониторинг действий с персональными данным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ределение угроз безопасности персональных данных при их обработке, формирование на их основе моделей угроз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менение средств обеспечения безопасности (антивирусных средств, межсетевых экранов, средств защиты от несанкционированного доступа, средств криптографической защиты информации), в том числе прошедших процедуру оценки соответствия в установленном порядк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ёт и хранение носителей информации, исключающее их хищение, подмену, несанкционированное копирование и уничтожени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зервное копирование информации для возможности восстановлен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внутреннего контроля за соблюдением установленного порядка, проверка эффективности принятых мер, реагирование на инцидент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5. Права субъектов персональных данных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 персональных данных имеет право отозвать согласие на обработку персональных данных, направив соответствующий запрос Оператору по почте или обратившись личн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подтверждение факта обработки персональных данных Оператором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авовые основания и цели обработки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цели и применяемые Оператором способы обработки персональных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и место нахождения Оператора, сведения о лицах (за исключением сотрудников/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и обработки персональных данных, в том числе сроки их хранен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рядок осуществления субъектом персональных данных прав, предусмотренных Федеральным законом от 27.07.2006 №152-ФЗ «О персональных данных»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формацию об осуществленной или о предполагаемой трансграничной передаче данны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ые сведения, предусмотренные Федеральным законом от 27.07.2006 №152-ФЗ «О персональных данных» или другими федеральными закон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убъект персональных данных считает, что Оператор осуществляет обработку его персональных данных с нарушением требований Федерального закона от 27.07.2006 №152-ФЗ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(Федеральная служба по надзору в сфере связи, информационных технологий и массовых коммуникаций - Роскомнадзор) или в судебном порядк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6. Права и обязанности Оператора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и обязанности Оператора определяются действующим законодательством и соглашениями Оператор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исполнения требований настоящей Политики осуществляется ответственным за организацию обработки персональных данны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данным лицом гражданско-правового договор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Лица, виновные в нарушении норм, регулирующих обработку и защиту персональных данных, несут установленную законодательством материальную, дисциплинарную, административную, гражданско-правовую или уголовную ответственность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сайте Оператора или страницах Оператора в социальных сетях могут быть размещены ссылки на сторонние сайты и службы, деятельность которых Оператор не контролирует. Оператор не несет ответственности за безопасность персональных данных, предоставленных субъектом персональных данных при переходе по данным ссылкам.</w:t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850" w:gutter="0" w:header="1134" w:top="1873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4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Если Оператор вправе осуществлять благотворительную деятельность.</w:t>
      </w:r>
    </w:p>
  </w:footnote>
  <w:footnote w:id="3">
    <w:p>
      <w:pPr>
        <w:pStyle w:val="Style24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При том же условии.</w:t>
      </w:r>
    </w:p>
  </w:footnote>
  <w:footnote w:id="4">
    <w:p>
      <w:pPr>
        <w:pStyle w:val="Style24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Если же обработка таких категорий ПДн осуществляется (например, сведений о состоянии здоровья), то в данном пункте необходимо установить требования к их обработке в соответствии со ст.ст. 10 и 11 Федерального закона от 27.07.2006 №152-ФЗ «О персональных данных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right"/>
      <w:rPr/>
    </w:pPr>
    <w:r>
      <w:rPr>
        <w:rFonts w:ascii="Times New Roman" w:hAnsi="Times New Roman"/>
        <w:i/>
        <w:iCs/>
        <w:sz w:val="24"/>
        <w:szCs w:val="24"/>
      </w:rPr>
      <w:t>Образец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e22309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22309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Footnote Text"/>
    <w:basedOn w:val="Normal"/>
    <w:link w:val="Style14"/>
    <w:uiPriority w:val="99"/>
    <w:semiHidden/>
    <w:unhideWhenUsed/>
    <w:rsid w:val="00e22309"/>
    <w:pPr>
      <w:spacing w:lineRule="auto" w:line="240" w:before="0" w:after="0"/>
    </w:pPr>
    <w:rPr>
      <w:sz w:val="20"/>
      <w:szCs w:val="20"/>
    </w:rPr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Style25"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74D1-2AC3-49AC-B486-0A98C524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3.2.2$Windows_X86_64 LibreOffice_project/49f2b1bff42cfccbd8f788c8dc32c1c309559be0</Application>
  <AppVersion>15.0000</AppVersion>
  <Pages>9</Pages>
  <Words>1713</Words>
  <Characters>12984</Characters>
  <CharactersWithSpaces>14639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dc:description/>
  <dc:language>ru-RU</dc:language>
  <cp:lastModifiedBy/>
  <dcterms:modified xsi:type="dcterms:W3CDTF">2022-10-03T10:09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